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4E" w:rsidRPr="00326C4E" w:rsidRDefault="00326C4E" w:rsidP="00326C4E">
      <w:pPr>
        <w:jc w:val="center"/>
        <w:rPr>
          <w:b/>
          <w:bCs/>
        </w:rPr>
      </w:pPr>
      <w:r w:rsidRPr="00326C4E">
        <w:rPr>
          <w:b/>
          <w:bCs/>
          <w:noProof/>
        </w:rPr>
        <w:drawing>
          <wp:inline distT="0" distB="0" distL="0" distR="0">
            <wp:extent cx="733425" cy="971550"/>
            <wp:effectExtent l="19050" t="0" r="9525" b="0"/>
            <wp:docPr id="3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C4E">
        <w:rPr>
          <w:b/>
          <w:bCs/>
        </w:rPr>
        <w:t xml:space="preserve">                      </w:t>
      </w:r>
    </w:p>
    <w:p w:rsidR="00326C4E" w:rsidRPr="00326C4E" w:rsidRDefault="00326C4E" w:rsidP="00326C4E">
      <w:pPr>
        <w:jc w:val="center"/>
        <w:rPr>
          <w:b/>
          <w:bCs/>
        </w:rPr>
      </w:pPr>
      <w:r w:rsidRPr="00326C4E">
        <w:rPr>
          <w:b/>
          <w:bCs/>
        </w:rPr>
        <w:t xml:space="preserve">                                                                                                  </w:t>
      </w:r>
    </w:p>
    <w:p w:rsidR="00326C4E" w:rsidRPr="00326C4E" w:rsidRDefault="00326C4E" w:rsidP="00326C4E">
      <w:pPr>
        <w:jc w:val="center"/>
        <w:rPr>
          <w:b/>
          <w:bCs/>
          <w:sz w:val="28"/>
          <w:szCs w:val="28"/>
        </w:rPr>
      </w:pPr>
      <w:r w:rsidRPr="00326C4E">
        <w:rPr>
          <w:b/>
          <w:bCs/>
          <w:sz w:val="28"/>
          <w:szCs w:val="28"/>
        </w:rPr>
        <w:t>АДМИНИСТРАЦИЯ  ПЫЛКОВСКОГО СЕЛЬСОВЕТА</w:t>
      </w:r>
    </w:p>
    <w:p w:rsidR="00326C4E" w:rsidRPr="00326C4E" w:rsidRDefault="00326C4E" w:rsidP="00326C4E">
      <w:pPr>
        <w:jc w:val="center"/>
        <w:rPr>
          <w:b/>
          <w:bCs/>
          <w:sz w:val="28"/>
          <w:szCs w:val="28"/>
        </w:rPr>
      </w:pPr>
      <w:r w:rsidRPr="00326C4E">
        <w:rPr>
          <w:b/>
          <w:bCs/>
          <w:sz w:val="28"/>
          <w:szCs w:val="28"/>
        </w:rPr>
        <w:t>ЛОПАТИНСКОГО РАЙОНА ПЕНЗЕНСКОЙ  ОБЛАСТИ</w:t>
      </w:r>
    </w:p>
    <w:p w:rsidR="00326C4E" w:rsidRPr="00326C4E" w:rsidRDefault="00326C4E" w:rsidP="00326C4E">
      <w:pPr>
        <w:jc w:val="center"/>
        <w:rPr>
          <w:b/>
          <w:bCs/>
          <w:sz w:val="28"/>
          <w:szCs w:val="28"/>
        </w:rPr>
      </w:pPr>
    </w:p>
    <w:p w:rsidR="00326C4E" w:rsidRPr="00326C4E" w:rsidRDefault="00326C4E" w:rsidP="00326C4E">
      <w:pPr>
        <w:jc w:val="center"/>
        <w:rPr>
          <w:b/>
          <w:bCs/>
          <w:sz w:val="28"/>
          <w:szCs w:val="28"/>
        </w:rPr>
      </w:pPr>
      <w:r w:rsidRPr="00326C4E">
        <w:rPr>
          <w:b/>
          <w:bCs/>
          <w:sz w:val="28"/>
          <w:szCs w:val="28"/>
        </w:rPr>
        <w:t>ПОСТАНОВЛЕНИЕ</w:t>
      </w:r>
    </w:p>
    <w:p w:rsidR="00326C4E" w:rsidRPr="00326C4E" w:rsidRDefault="00326C4E" w:rsidP="00326C4E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798"/>
        <w:gridCol w:w="392"/>
        <w:gridCol w:w="1120"/>
      </w:tblGrid>
      <w:tr w:rsidR="00326C4E" w:rsidRPr="00326C4E" w:rsidTr="003D0530">
        <w:trPr>
          <w:trHeight w:val="206"/>
        </w:trPr>
        <w:tc>
          <w:tcPr>
            <w:tcW w:w="280" w:type="dxa"/>
            <w:shd w:val="clear" w:color="auto" w:fill="auto"/>
            <w:vAlign w:val="bottom"/>
          </w:tcPr>
          <w:p w:rsidR="00326C4E" w:rsidRPr="00326C4E" w:rsidRDefault="00326C4E" w:rsidP="00326C4E">
            <w:pPr>
              <w:jc w:val="center"/>
              <w:rPr>
                <w:bCs/>
                <w:sz w:val="28"/>
                <w:szCs w:val="28"/>
              </w:rPr>
            </w:pPr>
            <w:r w:rsidRPr="00326C4E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26C4E" w:rsidRPr="00326C4E" w:rsidRDefault="00CD7443" w:rsidP="00817D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17D5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9.2019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326C4E" w:rsidRPr="00326C4E" w:rsidRDefault="00326C4E" w:rsidP="00326C4E">
            <w:pPr>
              <w:jc w:val="center"/>
              <w:rPr>
                <w:bCs/>
                <w:sz w:val="28"/>
                <w:szCs w:val="28"/>
              </w:rPr>
            </w:pPr>
            <w:r w:rsidRPr="00326C4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26C4E" w:rsidRPr="00326C4E" w:rsidRDefault="00784F93" w:rsidP="00FF54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326C4E" w:rsidRPr="00326C4E" w:rsidTr="003D0530">
        <w:trPr>
          <w:trHeight w:val="215"/>
        </w:trPr>
        <w:tc>
          <w:tcPr>
            <w:tcW w:w="4590" w:type="dxa"/>
            <w:gridSpan w:val="4"/>
            <w:shd w:val="clear" w:color="auto" w:fill="auto"/>
          </w:tcPr>
          <w:p w:rsidR="00326C4E" w:rsidRPr="00326C4E" w:rsidRDefault="00326C4E" w:rsidP="00326C4E">
            <w:pPr>
              <w:jc w:val="center"/>
              <w:rPr>
                <w:bCs/>
                <w:sz w:val="28"/>
                <w:szCs w:val="28"/>
              </w:rPr>
            </w:pPr>
            <w:r w:rsidRPr="00326C4E">
              <w:rPr>
                <w:bCs/>
                <w:sz w:val="28"/>
                <w:szCs w:val="28"/>
              </w:rPr>
              <w:t>с. Пылково</w:t>
            </w:r>
          </w:p>
          <w:p w:rsidR="00326C4E" w:rsidRPr="00326C4E" w:rsidRDefault="00326C4E" w:rsidP="00326C4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E4A2C" w:rsidRDefault="00AE4A2C" w:rsidP="00326C4E">
      <w:pPr>
        <w:jc w:val="center"/>
      </w:pPr>
    </w:p>
    <w:p w:rsidR="00326C4E" w:rsidRDefault="00326C4E" w:rsidP="00326C4E">
      <w:pPr>
        <w:jc w:val="center"/>
      </w:pPr>
    </w:p>
    <w:p w:rsidR="00326C4E" w:rsidRDefault="00326C4E" w:rsidP="00326C4E">
      <w:pPr>
        <w:jc w:val="center"/>
      </w:pPr>
    </w:p>
    <w:p w:rsidR="00326C4E" w:rsidRDefault="00326C4E" w:rsidP="00326C4E">
      <w:pPr>
        <w:jc w:val="center"/>
      </w:pPr>
    </w:p>
    <w:p w:rsidR="0098462F" w:rsidRDefault="0098462F" w:rsidP="0098462F">
      <w:pPr>
        <w:spacing w:line="307" w:lineRule="exact"/>
        <w:ind w:left="40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98462F" w:rsidRPr="0098462F" w:rsidRDefault="0098462F" w:rsidP="0098462F">
      <w:pPr>
        <w:ind w:left="40" w:right="337"/>
        <w:jc w:val="center"/>
        <w:rPr>
          <w:rFonts w:eastAsia="Times New Roman"/>
          <w:b/>
          <w:bCs/>
          <w:spacing w:val="1"/>
          <w:sz w:val="28"/>
          <w:szCs w:val="28"/>
        </w:rPr>
      </w:pPr>
      <w:r w:rsidRPr="0098462F">
        <w:rPr>
          <w:rFonts w:eastAsia="Times New Roman"/>
          <w:b/>
          <w:bCs/>
          <w:color w:val="000000"/>
          <w:spacing w:val="1"/>
          <w:sz w:val="28"/>
          <w:szCs w:val="28"/>
        </w:rPr>
        <w:t>Об утверждении реестра и схемы размещения мест (площадок)</w:t>
      </w:r>
      <w:r w:rsidRPr="0098462F">
        <w:rPr>
          <w:rFonts w:eastAsia="Times New Roman"/>
          <w:b/>
          <w:bCs/>
          <w:color w:val="000000"/>
          <w:spacing w:val="1"/>
          <w:sz w:val="28"/>
          <w:szCs w:val="28"/>
        </w:rPr>
        <w:br/>
        <w:t>накопления твердых коммунальных отходов, расположенных на</w:t>
      </w:r>
      <w:r w:rsidRPr="0098462F">
        <w:rPr>
          <w:rFonts w:eastAsia="Times New Roman"/>
          <w:b/>
          <w:bCs/>
          <w:color w:val="000000"/>
          <w:spacing w:val="1"/>
          <w:sz w:val="28"/>
          <w:szCs w:val="28"/>
        </w:rPr>
        <w:br/>
        <w:t>территории Пылковского сельсовета Лопатинского района</w:t>
      </w:r>
    </w:p>
    <w:p w:rsidR="0098462F" w:rsidRPr="0098462F" w:rsidRDefault="0098462F" w:rsidP="0098462F">
      <w:pPr>
        <w:ind w:left="40" w:right="337"/>
        <w:jc w:val="center"/>
        <w:rPr>
          <w:rFonts w:eastAsia="Times New Roman"/>
          <w:b/>
          <w:bCs/>
          <w:spacing w:val="1"/>
          <w:sz w:val="28"/>
          <w:szCs w:val="28"/>
        </w:rPr>
      </w:pPr>
      <w:r w:rsidRPr="0098462F">
        <w:rPr>
          <w:rFonts w:eastAsia="Times New Roman"/>
          <w:b/>
          <w:bCs/>
          <w:color w:val="000000"/>
          <w:spacing w:val="1"/>
          <w:sz w:val="28"/>
          <w:szCs w:val="28"/>
        </w:rPr>
        <w:t>Пензенской области</w:t>
      </w:r>
    </w:p>
    <w:p w:rsidR="0098462F" w:rsidRPr="0098462F" w:rsidRDefault="0098462F" w:rsidP="0098462F">
      <w:pPr>
        <w:spacing w:before="240" w:after="474"/>
        <w:ind w:left="20" w:right="337" w:firstLine="68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62F">
        <w:rPr>
          <w:rFonts w:eastAsia="Times New Roman"/>
          <w:color w:val="000000"/>
          <w:spacing w:val="-1"/>
          <w:sz w:val="28"/>
          <w:szCs w:val="28"/>
        </w:rPr>
        <w:t>В соответствии с пунктом 5 статьи 13.4 Федерального закона от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 xml:space="preserve">24.06.1998 </w:t>
      </w:r>
      <w:r w:rsidRPr="0098462F">
        <w:rPr>
          <w:rFonts w:eastAsia="Times New Roman"/>
          <w:color w:val="000000"/>
          <w:spacing w:val="-1"/>
          <w:sz w:val="28"/>
          <w:szCs w:val="28"/>
          <w:lang w:val="en-US" w:eastAsia="en-US"/>
        </w:rPr>
        <w:t>N</w:t>
      </w:r>
      <w:r w:rsidRPr="0098462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98462F">
        <w:rPr>
          <w:rFonts w:eastAsia="Times New Roman"/>
          <w:color w:val="000000"/>
          <w:spacing w:val="-1"/>
          <w:sz w:val="28"/>
          <w:szCs w:val="28"/>
        </w:rPr>
        <w:t>89-ФЗ "Об отходах производства и потребления", Правилами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>обустройства мест (площадок) накопления твердых коммунальных отходов и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>ведения их реестра, утвержденных постановлением Правительства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 xml:space="preserve">Российской Федерации от 31.08.2018 № 1039, руководствуясь 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>Уставом Пылковского сельсовета Лопатинского района Пензенской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>области (с последующими изменениями),</w:t>
      </w:r>
    </w:p>
    <w:p w:rsidR="0098462F" w:rsidRDefault="0098462F" w:rsidP="0098462F">
      <w:pPr>
        <w:ind w:left="20" w:right="337" w:firstLine="680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98462F">
        <w:rPr>
          <w:rFonts w:eastAsia="Times New Roman"/>
          <w:color w:val="000000"/>
          <w:spacing w:val="-1"/>
          <w:sz w:val="28"/>
          <w:szCs w:val="28"/>
        </w:rPr>
        <w:t>администрация Пылковского сельсовета Лопатинского района Пензенской области постановляет:</w:t>
      </w:r>
    </w:p>
    <w:p w:rsidR="0098462F" w:rsidRPr="0098462F" w:rsidRDefault="0098462F" w:rsidP="0098462F">
      <w:pPr>
        <w:ind w:left="20" w:right="337" w:firstLine="680"/>
        <w:jc w:val="center"/>
        <w:rPr>
          <w:rFonts w:eastAsia="Times New Roman"/>
          <w:spacing w:val="-1"/>
          <w:sz w:val="28"/>
          <w:szCs w:val="28"/>
        </w:rPr>
      </w:pPr>
    </w:p>
    <w:p w:rsidR="0098462F" w:rsidRPr="0098462F" w:rsidRDefault="0098462F" w:rsidP="0098462F">
      <w:pPr>
        <w:numPr>
          <w:ilvl w:val="0"/>
          <w:numId w:val="5"/>
        </w:numPr>
        <w:ind w:left="20" w:right="337" w:firstLine="680"/>
        <w:jc w:val="both"/>
        <w:rPr>
          <w:rFonts w:eastAsia="Times New Roman"/>
          <w:spacing w:val="-1"/>
          <w:sz w:val="28"/>
          <w:szCs w:val="28"/>
        </w:rPr>
      </w:pPr>
      <w:r w:rsidRPr="0098462F">
        <w:rPr>
          <w:rFonts w:eastAsia="Times New Roman"/>
          <w:color w:val="000000"/>
          <w:spacing w:val="-1"/>
          <w:sz w:val="28"/>
          <w:szCs w:val="28"/>
        </w:rPr>
        <w:t>Утвердить реестр мест (площадок) накопления твердых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>коммунальных отходов, расположенных на территории Пылковского сельсовета Лопатинского района Пензенской области согласно приложению 1.</w:t>
      </w:r>
    </w:p>
    <w:p w:rsidR="0098462F" w:rsidRPr="0098462F" w:rsidRDefault="0098462F" w:rsidP="0098462F">
      <w:pPr>
        <w:numPr>
          <w:ilvl w:val="0"/>
          <w:numId w:val="5"/>
        </w:numPr>
        <w:ind w:left="20" w:right="337" w:firstLine="680"/>
        <w:jc w:val="both"/>
        <w:rPr>
          <w:rFonts w:eastAsia="Times New Roman"/>
          <w:spacing w:val="-1"/>
          <w:sz w:val="28"/>
          <w:szCs w:val="28"/>
        </w:rPr>
      </w:pPr>
      <w:r w:rsidRPr="0098462F">
        <w:rPr>
          <w:rFonts w:eastAsia="Times New Roman"/>
          <w:color w:val="000000"/>
          <w:spacing w:val="-1"/>
          <w:sz w:val="28"/>
          <w:szCs w:val="28"/>
        </w:rPr>
        <w:t xml:space="preserve"> Утвердить схемы размещения мест (площадок) накопления твердых</w:t>
      </w:r>
      <w:r w:rsidRPr="0098462F">
        <w:rPr>
          <w:rFonts w:eastAsia="Times New Roman"/>
          <w:color w:val="000000"/>
          <w:spacing w:val="-1"/>
          <w:sz w:val="28"/>
          <w:szCs w:val="28"/>
        </w:rPr>
        <w:br/>
        <w:t>коммунальных отходов, расположенных на территории Пылковского сельсовета Лопатинского района Пензенской области, согласно приложению 2.</w:t>
      </w:r>
    </w:p>
    <w:p w:rsidR="0098462F" w:rsidRPr="0098462F" w:rsidRDefault="0098462F" w:rsidP="0098462F">
      <w:pPr>
        <w:pStyle w:val="a9"/>
        <w:numPr>
          <w:ilvl w:val="0"/>
          <w:numId w:val="5"/>
        </w:numPr>
        <w:shd w:val="clear" w:color="auto" w:fill="auto"/>
        <w:spacing w:before="0" w:after="0" w:line="240" w:lineRule="auto"/>
        <w:ind w:left="20" w:right="337" w:firstLine="680"/>
        <w:rPr>
          <w:sz w:val="28"/>
          <w:szCs w:val="28"/>
        </w:rPr>
      </w:pPr>
      <w:r w:rsidRPr="0098462F">
        <w:rPr>
          <w:color w:val="000000"/>
          <w:sz w:val="28"/>
          <w:szCs w:val="28"/>
        </w:rPr>
        <w:t>Опубликовать настоящее постановле</w:t>
      </w:r>
      <w:r>
        <w:rPr>
          <w:color w:val="000000"/>
          <w:sz w:val="28"/>
          <w:szCs w:val="28"/>
        </w:rPr>
        <w:t>ние в информационном</w:t>
      </w:r>
      <w:r>
        <w:rPr>
          <w:color w:val="000000"/>
          <w:sz w:val="28"/>
          <w:szCs w:val="28"/>
        </w:rPr>
        <w:br/>
        <w:t xml:space="preserve">бюллетене Пылковского </w:t>
      </w:r>
      <w:r w:rsidRPr="0098462F">
        <w:rPr>
          <w:color w:val="000000"/>
          <w:sz w:val="28"/>
          <w:szCs w:val="28"/>
        </w:rPr>
        <w:t>сельсовета Лопатинского района Пензенской области и</w:t>
      </w:r>
      <w:r w:rsidRPr="0098462F">
        <w:rPr>
          <w:color w:val="000000"/>
          <w:sz w:val="28"/>
          <w:szCs w:val="28"/>
        </w:rPr>
        <w:br/>
        <w:t>разместить на официальном сайте администрации</w:t>
      </w:r>
      <w:r>
        <w:rPr>
          <w:color w:val="000000"/>
          <w:sz w:val="28"/>
          <w:szCs w:val="28"/>
        </w:rPr>
        <w:t xml:space="preserve"> Пылковского</w:t>
      </w:r>
      <w:r w:rsidRPr="0098462F">
        <w:rPr>
          <w:color w:val="000000"/>
          <w:sz w:val="28"/>
          <w:szCs w:val="28"/>
        </w:rPr>
        <w:t xml:space="preserve"> сельсовета Лопатинского района Пензенской области в информационно - телекоммуникационной сети "Интернет".</w:t>
      </w:r>
    </w:p>
    <w:p w:rsidR="0098462F" w:rsidRPr="0098462F" w:rsidRDefault="0098462F" w:rsidP="0098462F">
      <w:pPr>
        <w:pStyle w:val="a9"/>
        <w:numPr>
          <w:ilvl w:val="0"/>
          <w:numId w:val="5"/>
        </w:numPr>
        <w:shd w:val="clear" w:color="auto" w:fill="auto"/>
        <w:spacing w:before="0" w:after="0" w:line="240" w:lineRule="auto"/>
        <w:ind w:left="20" w:right="337" w:firstLine="680"/>
        <w:rPr>
          <w:sz w:val="28"/>
          <w:szCs w:val="28"/>
        </w:rPr>
      </w:pPr>
      <w:r w:rsidRPr="0098462F">
        <w:rPr>
          <w:color w:val="000000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98462F" w:rsidRPr="0098462F" w:rsidRDefault="0098462F" w:rsidP="0098462F">
      <w:pPr>
        <w:pStyle w:val="a9"/>
        <w:numPr>
          <w:ilvl w:val="0"/>
          <w:numId w:val="5"/>
        </w:numPr>
        <w:shd w:val="clear" w:color="auto" w:fill="auto"/>
        <w:spacing w:before="0" w:after="0" w:line="240" w:lineRule="auto"/>
        <w:ind w:left="20" w:right="337" w:firstLine="680"/>
        <w:rPr>
          <w:sz w:val="28"/>
          <w:szCs w:val="28"/>
        </w:rPr>
      </w:pPr>
      <w:proofErr w:type="gramStart"/>
      <w:r w:rsidRPr="0098462F">
        <w:rPr>
          <w:color w:val="000000"/>
          <w:sz w:val="28"/>
          <w:szCs w:val="28"/>
        </w:rPr>
        <w:t>Контроль за</w:t>
      </w:r>
      <w:proofErr w:type="gramEnd"/>
      <w:r w:rsidRPr="0098462F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Pr="009846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лаву администрации Пылковского </w:t>
      </w:r>
      <w:r w:rsidRPr="0098462F">
        <w:rPr>
          <w:color w:val="000000"/>
          <w:sz w:val="28"/>
          <w:szCs w:val="28"/>
        </w:rPr>
        <w:t>сельсовета Лопатинского района Пензенской области.</w:t>
      </w:r>
    </w:p>
    <w:p w:rsidR="0098462F" w:rsidRPr="0098462F" w:rsidRDefault="0098462F" w:rsidP="0098462F">
      <w:pPr>
        <w:pStyle w:val="a9"/>
        <w:shd w:val="clear" w:color="auto" w:fill="auto"/>
        <w:spacing w:before="0" w:after="0" w:line="240" w:lineRule="auto"/>
        <w:ind w:left="700" w:right="337"/>
        <w:rPr>
          <w:sz w:val="28"/>
          <w:szCs w:val="28"/>
        </w:rPr>
      </w:pPr>
    </w:p>
    <w:p w:rsidR="0098462F" w:rsidRDefault="0098462F" w:rsidP="0098462F">
      <w:pPr>
        <w:ind w:left="700" w:right="33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лава администрации </w:t>
      </w:r>
    </w:p>
    <w:p w:rsidR="0098462F" w:rsidRPr="0098462F" w:rsidRDefault="0098462F" w:rsidP="0098462F">
      <w:pPr>
        <w:ind w:left="700" w:right="33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ылковского сельсовета                                                           В.В.Лоскутов</w:t>
      </w:r>
    </w:p>
    <w:p w:rsidR="00326C4E" w:rsidRPr="0098462F" w:rsidRDefault="0098462F" w:rsidP="0098462F">
      <w:pPr>
        <w:ind w:right="3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26C4E" w:rsidRPr="0098462F" w:rsidSect="0098462F">
      <w:pgSz w:w="11906" w:h="16838"/>
      <w:pgMar w:top="426" w:right="386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1">
    <w:nsid w:val="05E855C9"/>
    <w:multiLevelType w:val="hybridMultilevel"/>
    <w:tmpl w:val="AC7E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4D4BD3"/>
    <w:multiLevelType w:val="hybridMultilevel"/>
    <w:tmpl w:val="A438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4F3DA4"/>
    <w:multiLevelType w:val="hybridMultilevel"/>
    <w:tmpl w:val="D49268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547"/>
    <w:rsid w:val="00013EA3"/>
    <w:rsid w:val="000168D8"/>
    <w:rsid w:val="0002370A"/>
    <w:rsid w:val="00027B3A"/>
    <w:rsid w:val="000341BA"/>
    <w:rsid w:val="00036ACC"/>
    <w:rsid w:val="00047919"/>
    <w:rsid w:val="000562A3"/>
    <w:rsid w:val="00063266"/>
    <w:rsid w:val="000B166D"/>
    <w:rsid w:val="000D6DC3"/>
    <w:rsid w:val="000F60E3"/>
    <w:rsid w:val="00134BC3"/>
    <w:rsid w:val="00165D09"/>
    <w:rsid w:val="00182D9C"/>
    <w:rsid w:val="001A55FA"/>
    <w:rsid w:val="001E45A5"/>
    <w:rsid w:val="00211EA7"/>
    <w:rsid w:val="002619E4"/>
    <w:rsid w:val="00267644"/>
    <w:rsid w:val="00272960"/>
    <w:rsid w:val="002B5ABB"/>
    <w:rsid w:val="002D2A47"/>
    <w:rsid w:val="00316967"/>
    <w:rsid w:val="00326C4E"/>
    <w:rsid w:val="0033313B"/>
    <w:rsid w:val="003B166B"/>
    <w:rsid w:val="003C6F4F"/>
    <w:rsid w:val="003D0530"/>
    <w:rsid w:val="003D19B0"/>
    <w:rsid w:val="003E74DA"/>
    <w:rsid w:val="003F0B0B"/>
    <w:rsid w:val="00406397"/>
    <w:rsid w:val="00473D2E"/>
    <w:rsid w:val="004E1264"/>
    <w:rsid w:val="004F1F3B"/>
    <w:rsid w:val="00504156"/>
    <w:rsid w:val="0052068C"/>
    <w:rsid w:val="00525DF8"/>
    <w:rsid w:val="00527833"/>
    <w:rsid w:val="00540C3C"/>
    <w:rsid w:val="00540D49"/>
    <w:rsid w:val="00545A21"/>
    <w:rsid w:val="0054705B"/>
    <w:rsid w:val="005760AA"/>
    <w:rsid w:val="00583DE3"/>
    <w:rsid w:val="00590A36"/>
    <w:rsid w:val="005A274F"/>
    <w:rsid w:val="005C7A0F"/>
    <w:rsid w:val="005D41BE"/>
    <w:rsid w:val="005E0450"/>
    <w:rsid w:val="005F7BAB"/>
    <w:rsid w:val="00632D74"/>
    <w:rsid w:val="00642FC0"/>
    <w:rsid w:val="00682FCC"/>
    <w:rsid w:val="006D1FEA"/>
    <w:rsid w:val="006E26E4"/>
    <w:rsid w:val="007163F9"/>
    <w:rsid w:val="0071676C"/>
    <w:rsid w:val="0072067D"/>
    <w:rsid w:val="00724C78"/>
    <w:rsid w:val="00760A11"/>
    <w:rsid w:val="00774ECC"/>
    <w:rsid w:val="00784431"/>
    <w:rsid w:val="00784F93"/>
    <w:rsid w:val="00785B8F"/>
    <w:rsid w:val="007A3996"/>
    <w:rsid w:val="007E4D36"/>
    <w:rsid w:val="00817D58"/>
    <w:rsid w:val="00842FEF"/>
    <w:rsid w:val="00855623"/>
    <w:rsid w:val="008B758A"/>
    <w:rsid w:val="008C0CB7"/>
    <w:rsid w:val="00913FC8"/>
    <w:rsid w:val="00922FE4"/>
    <w:rsid w:val="0092643B"/>
    <w:rsid w:val="009459A3"/>
    <w:rsid w:val="00957002"/>
    <w:rsid w:val="00962F2B"/>
    <w:rsid w:val="0096546B"/>
    <w:rsid w:val="0096787C"/>
    <w:rsid w:val="00976BF9"/>
    <w:rsid w:val="0098462F"/>
    <w:rsid w:val="0099144B"/>
    <w:rsid w:val="009B4642"/>
    <w:rsid w:val="009C1EBD"/>
    <w:rsid w:val="009C2CC9"/>
    <w:rsid w:val="009C3559"/>
    <w:rsid w:val="009D120A"/>
    <w:rsid w:val="009E464D"/>
    <w:rsid w:val="009E6E9E"/>
    <w:rsid w:val="00A016C0"/>
    <w:rsid w:val="00A70AD1"/>
    <w:rsid w:val="00A76A9B"/>
    <w:rsid w:val="00AA4C74"/>
    <w:rsid w:val="00AA6CB4"/>
    <w:rsid w:val="00AB1D2F"/>
    <w:rsid w:val="00AC3CA0"/>
    <w:rsid w:val="00AC5651"/>
    <w:rsid w:val="00AD5578"/>
    <w:rsid w:val="00AE4A2C"/>
    <w:rsid w:val="00B001DE"/>
    <w:rsid w:val="00B04472"/>
    <w:rsid w:val="00B04547"/>
    <w:rsid w:val="00B50D69"/>
    <w:rsid w:val="00B6358E"/>
    <w:rsid w:val="00B73819"/>
    <w:rsid w:val="00B8004F"/>
    <w:rsid w:val="00BA12BB"/>
    <w:rsid w:val="00BA205F"/>
    <w:rsid w:val="00BC4FE3"/>
    <w:rsid w:val="00BD0A21"/>
    <w:rsid w:val="00BF0C4D"/>
    <w:rsid w:val="00C00DB1"/>
    <w:rsid w:val="00C02D79"/>
    <w:rsid w:val="00C165BE"/>
    <w:rsid w:val="00C25002"/>
    <w:rsid w:val="00C4669A"/>
    <w:rsid w:val="00C507AE"/>
    <w:rsid w:val="00C91CAF"/>
    <w:rsid w:val="00CD496C"/>
    <w:rsid w:val="00CD7443"/>
    <w:rsid w:val="00D05E06"/>
    <w:rsid w:val="00D12587"/>
    <w:rsid w:val="00D16574"/>
    <w:rsid w:val="00D6423F"/>
    <w:rsid w:val="00D70CA3"/>
    <w:rsid w:val="00D816A7"/>
    <w:rsid w:val="00D84029"/>
    <w:rsid w:val="00DB0C94"/>
    <w:rsid w:val="00DC3840"/>
    <w:rsid w:val="00DD132D"/>
    <w:rsid w:val="00E053E3"/>
    <w:rsid w:val="00E272E9"/>
    <w:rsid w:val="00E4015F"/>
    <w:rsid w:val="00E462F8"/>
    <w:rsid w:val="00E4788C"/>
    <w:rsid w:val="00E81179"/>
    <w:rsid w:val="00E8296D"/>
    <w:rsid w:val="00ED6BD1"/>
    <w:rsid w:val="00EF4077"/>
    <w:rsid w:val="00F17184"/>
    <w:rsid w:val="00F42B15"/>
    <w:rsid w:val="00FA40D6"/>
    <w:rsid w:val="00FA50B1"/>
    <w:rsid w:val="00FB65A0"/>
    <w:rsid w:val="00FC2CC9"/>
    <w:rsid w:val="00FE314B"/>
    <w:rsid w:val="00FF0012"/>
    <w:rsid w:val="00FF5421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547"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B045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0454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B045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0454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A3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A3996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45A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676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71676C"/>
    <w:rPr>
      <w:color w:val="800080"/>
      <w:u w:val="single"/>
    </w:rPr>
  </w:style>
  <w:style w:type="paragraph" w:customStyle="1" w:styleId="xl63">
    <w:name w:val="xl63"/>
    <w:basedOn w:val="a"/>
    <w:rsid w:val="007167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a"/>
    <w:rsid w:val="0071676C"/>
    <w:pPr>
      <w:widowControl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a"/>
    <w:rsid w:val="007167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98462F"/>
    <w:pPr>
      <w:shd w:val="clear" w:color="auto" w:fill="FFFFFF"/>
      <w:spacing w:before="540" w:after="420" w:line="307" w:lineRule="exact"/>
      <w:jc w:val="both"/>
    </w:pPr>
    <w:rPr>
      <w:rFonts w:eastAsia="Times New Roman"/>
      <w:spacing w:val="-1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8462F"/>
    <w:rPr>
      <w:rFonts w:ascii="Times New Roman" w:eastAsia="Times New Roman" w:hAnsi="Times New Roman"/>
      <w:spacing w:val="-1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DE7-C63A-4388-9710-9E8B11C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шимского сельсовета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sovet</cp:lastModifiedBy>
  <cp:revision>2</cp:revision>
  <cp:lastPrinted>2019-10-29T13:03:00Z</cp:lastPrinted>
  <dcterms:created xsi:type="dcterms:W3CDTF">2019-12-28T07:43:00Z</dcterms:created>
  <dcterms:modified xsi:type="dcterms:W3CDTF">2019-12-28T07:43:00Z</dcterms:modified>
</cp:coreProperties>
</file>